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59B" w14:textId="3B951478" w:rsidR="004805A2" w:rsidRPr="007B3D57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  <w:lang w:val="en-US"/>
        </w:rPr>
      </w:pPr>
      <w:bookmarkStart w:id="0" w:name="_Toc3902733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516422" w:rsidRDefault="00516422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516422" w:rsidRDefault="00516422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516422" w:rsidRDefault="00516422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516422" w:rsidRDefault="00516422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516422" w:rsidRDefault="0051642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516422" w:rsidRDefault="00516422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090371C1" w:rsidR="00516422" w:rsidRPr="002E72A9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2E72A9" w:rsidRPr="002E72A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CA4D2E3" w14:textId="2A105A4A" w:rsidR="00516422" w:rsidRPr="007B3D57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о теме: </w:t>
                            </w:r>
                            <w:r w:rsidR="002E72A9" w:rsidRPr="002E72A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абота с файлами</w:t>
                            </w:r>
                          </w:p>
                          <w:p w14:paraId="6A3B25FB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090371C1" w:rsidR="00516422" w:rsidRPr="002E72A9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="002E72A9" w:rsidRPr="002E72A9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  <w:p w14:paraId="4CA4D2E3" w14:textId="2A105A4A" w:rsidR="00516422" w:rsidRPr="007B3D57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о теме: </w:t>
                      </w:r>
                      <w:r w:rsidR="002E72A9" w:rsidRPr="002E72A9">
                        <w:rPr>
                          <w:rFonts w:ascii="Arial" w:hAnsi="Arial" w:cs="Arial"/>
                          <w:sz w:val="32"/>
                          <w:szCs w:val="32"/>
                        </w:rPr>
                        <w:t>Работа с файлами</w:t>
                      </w:r>
                    </w:p>
                    <w:p w14:paraId="6A3B25FB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_»____________2020 г.</w:t>
                            </w:r>
                          </w:p>
                          <w:p w14:paraId="6D964BE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_»____________2020 г.</w:t>
                      </w:r>
                    </w:p>
                    <w:p w14:paraId="6D964BEC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3758F382" w14:textId="1C33983A" w:rsidR="003B16CE" w:rsidRPr="00700A0A" w:rsidRDefault="008B6DCA" w:rsidP="004D700A">
      <w:r>
        <w:t xml:space="preserve">Цель: </w:t>
      </w:r>
      <w:r w:rsidR="002E72A9">
        <w:t>р</w:t>
      </w:r>
      <w:r w:rsidR="002E72A9" w:rsidRPr="002E72A9">
        <w:t>еализация чтения данных из файла</w:t>
      </w:r>
      <w:r w:rsidR="003B16CE" w:rsidRPr="003B16CE">
        <w:t>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5AEC19F0" w14:textId="5F0913CA" w:rsidR="0087210F" w:rsidRPr="0087210F" w:rsidRDefault="0087210F" w:rsidP="0087210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исать программу</w:t>
      </w:r>
      <w:r w:rsidR="002E72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которая считывает текст из файла и выводит на экран только цитаты, то есть предложения, заключенные в кавычки. </w:t>
      </w: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cpp</w:t>
      </w:r>
      <w:r>
        <w:t>:</w:t>
      </w:r>
    </w:p>
    <w:p w14:paraId="4478E90A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2E72A9">
        <w:rPr>
          <w:rFonts w:ascii="Courier New" w:eastAsia="Courier New" w:hAnsi="Courier New"/>
          <w:sz w:val="20"/>
          <w:szCs w:val="20"/>
        </w:rPr>
        <w:t>#include &lt;fstream&gt;</w:t>
      </w:r>
    </w:p>
    <w:p w14:paraId="6D90EDC3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2E72A9">
        <w:rPr>
          <w:rFonts w:ascii="Courier New" w:eastAsia="Courier New" w:hAnsi="Courier New"/>
          <w:sz w:val="20"/>
          <w:szCs w:val="20"/>
        </w:rPr>
        <w:t>#include "quotes.h"</w:t>
      </w:r>
    </w:p>
    <w:p w14:paraId="6BFE3677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27C7157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2E72A9">
        <w:rPr>
          <w:rFonts w:ascii="Courier New" w:eastAsia="Courier New" w:hAnsi="Courier New"/>
          <w:sz w:val="20"/>
          <w:szCs w:val="20"/>
        </w:rPr>
        <w:t>using namespace std;</w:t>
      </w:r>
    </w:p>
    <w:p w14:paraId="4B14BEB1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5E46CF5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2E72A9">
        <w:rPr>
          <w:rFonts w:ascii="Courier New" w:eastAsia="Courier New" w:hAnsi="Courier New"/>
          <w:sz w:val="20"/>
          <w:szCs w:val="20"/>
        </w:rPr>
        <w:t>int main() {</w:t>
      </w:r>
    </w:p>
    <w:p w14:paraId="5734D8FB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2E72A9">
        <w:rPr>
          <w:rFonts w:ascii="Courier New" w:eastAsia="Courier New" w:hAnsi="Courier New"/>
          <w:sz w:val="20"/>
          <w:szCs w:val="20"/>
        </w:rPr>
        <w:t xml:space="preserve">    ifstream fin("../input.txt");</w:t>
      </w:r>
    </w:p>
    <w:p w14:paraId="2174F744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list&lt;string&gt; quotes = findQuotes(fin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1F3EBCA1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printQuotes(quotes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4D7268F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0;</w:t>
      </w:r>
      <w:proofErr w:type="gramEnd"/>
    </w:p>
    <w:p w14:paraId="54DA0606" w14:textId="49D3672F" w:rsidR="00050052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A88D4C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318EE21E" w:rsidR="00050052" w:rsidRPr="002E72A9" w:rsidRDefault="00050052" w:rsidP="00050052">
      <w:pPr>
        <w:rPr>
          <w:lang w:val="en-US"/>
        </w:rPr>
      </w:pPr>
      <w:r>
        <w:t>Файл</w:t>
      </w:r>
      <w:r w:rsidRPr="002E72A9">
        <w:rPr>
          <w:lang w:val="en-US"/>
        </w:rPr>
        <w:t xml:space="preserve"> </w:t>
      </w:r>
      <w:r w:rsidR="002E72A9">
        <w:rPr>
          <w:lang w:val="en-US"/>
        </w:rPr>
        <w:t>quotes</w:t>
      </w:r>
      <w:r w:rsidR="004D700A" w:rsidRPr="002E72A9">
        <w:rPr>
          <w:lang w:val="en-US"/>
        </w:rPr>
        <w:t>.</w:t>
      </w:r>
      <w:r w:rsidR="004D700A">
        <w:rPr>
          <w:lang w:val="en-US"/>
        </w:rPr>
        <w:t>h</w:t>
      </w:r>
      <w:r w:rsidRPr="002E72A9">
        <w:rPr>
          <w:lang w:val="en-US"/>
        </w:rPr>
        <w:t>:</w:t>
      </w:r>
    </w:p>
    <w:p w14:paraId="254EDF8E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ifndef LAB9_QUOTES_H</w:t>
      </w:r>
    </w:p>
    <w:p w14:paraId="5DE31690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define LAB9_QUOTES_H</w:t>
      </w:r>
    </w:p>
    <w:p w14:paraId="6BE57331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C8119AF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5FC32437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include &lt;fstream&gt;</w:t>
      </w:r>
    </w:p>
    <w:p w14:paraId="5C51436C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include &lt;string&gt;</w:t>
      </w:r>
    </w:p>
    <w:p w14:paraId="34946039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include &lt;list&gt;</w:t>
      </w:r>
    </w:p>
    <w:p w14:paraId="3B3C4A51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2FBD694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62639460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4011F3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checkSymbol(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string &amp;quote, bool &amp;opened, char &amp;symbol, list&lt;string&gt; &amp;quotes);</w:t>
      </w:r>
    </w:p>
    <w:p w14:paraId="31FD6069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685A69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list&lt;string&gt;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findQuotes(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ifstream &amp;fin);</w:t>
      </w:r>
    </w:p>
    <w:p w14:paraId="1E6145D0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C003F9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void printQuotes(list&lt;string&gt; &amp;quotes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5651EE8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6EFE11BB" w:rsidR="00050052" w:rsidRPr="00910550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endif //LAB9_QUOTES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67D566C3" w:rsidR="00050052" w:rsidRPr="0087210F" w:rsidRDefault="00050052" w:rsidP="00050052">
      <w:pPr>
        <w:rPr>
          <w:lang w:val="en-US"/>
        </w:rPr>
      </w:pPr>
      <w:r>
        <w:t>Файл</w:t>
      </w:r>
      <w:r w:rsidRPr="0087210F">
        <w:rPr>
          <w:lang w:val="en-US"/>
        </w:rPr>
        <w:t xml:space="preserve"> </w:t>
      </w:r>
      <w:r w:rsidR="002E72A9">
        <w:rPr>
          <w:lang w:val="en-US"/>
        </w:rPr>
        <w:tab/>
        <w:t>quotes</w:t>
      </w:r>
      <w:r w:rsidR="004D700A" w:rsidRPr="0087210F">
        <w:rPr>
          <w:lang w:val="en-US"/>
        </w:rPr>
        <w:t>.</w:t>
      </w:r>
      <w:r w:rsidR="002E72A9">
        <w:rPr>
          <w:lang w:val="en-US"/>
        </w:rPr>
        <w:t>cpp</w:t>
      </w:r>
      <w:r w:rsidRPr="0087210F">
        <w:rPr>
          <w:lang w:val="en-US"/>
        </w:rPr>
        <w:t>:</w:t>
      </w:r>
    </w:p>
    <w:p w14:paraId="23B9CCC3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#include "quotes.h"</w:t>
      </w:r>
    </w:p>
    <w:p w14:paraId="29F127A3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38A670B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0F9FC7C6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BFA1EF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checkSymbol(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string &amp;quote, bool &amp;opened, char &amp;symbol, list&lt;string&gt; &amp;quotes) {</w:t>
      </w:r>
    </w:p>
    <w:p w14:paraId="75B45810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if (opened || symbol == '"') {</w:t>
      </w:r>
    </w:p>
    <w:p w14:paraId="22A362F6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quote +=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symbol;</w:t>
      </w:r>
      <w:proofErr w:type="gramEnd"/>
    </w:p>
    <w:p w14:paraId="711848A9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BA87EAB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if (symbol == '"') {</w:t>
      </w:r>
    </w:p>
    <w:p w14:paraId="1A1048F4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if (opened) {</w:t>
      </w:r>
    </w:p>
    <w:p w14:paraId="7DCB8284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quotes.push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_back(quote);</w:t>
      </w:r>
    </w:p>
    <w:p w14:paraId="035B05E8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    quote = "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";</w:t>
      </w:r>
      <w:proofErr w:type="gramEnd"/>
    </w:p>
    <w:p w14:paraId="55FE43D0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67C54B0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opened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= !opened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AC99A69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3358A01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7FC3CBB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2B288C8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list&lt;string&gt;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findQuotes(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ifstream &amp;fin) {</w:t>
      </w:r>
    </w:p>
    <w:p w14:paraId="563638FF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char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symbol;</w:t>
      </w:r>
      <w:proofErr w:type="gramEnd"/>
    </w:p>
    <w:p w14:paraId="79356E64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bool opened =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false;</w:t>
      </w:r>
      <w:proofErr w:type="gramEnd"/>
    </w:p>
    <w:p w14:paraId="11D8F7C7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string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quote;</w:t>
      </w:r>
      <w:proofErr w:type="gramEnd"/>
    </w:p>
    <w:p w14:paraId="4BA6541A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list&lt;string&gt;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quotes;</w:t>
      </w:r>
      <w:proofErr w:type="gramEnd"/>
    </w:p>
    <w:p w14:paraId="46F535DF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while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(!fin.eof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()) {</w:t>
      </w:r>
    </w:p>
    <w:p w14:paraId="48209057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symbol =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fin.get(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44E3BC3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checkSymbol(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>quote, opened, symbol, quotes);</w:t>
      </w:r>
    </w:p>
    <w:p w14:paraId="68577FBB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FCC053E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quotes;</w:t>
      </w:r>
      <w:proofErr w:type="gramEnd"/>
    </w:p>
    <w:p w14:paraId="50F21355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1DC8ECD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55F3008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>void printQuotes(list&lt;string&gt; &amp;quotes) {</w:t>
      </w:r>
    </w:p>
    <w:p w14:paraId="1FC26991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for (string &amp;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quote :</w:t>
      </w:r>
      <w:proofErr w:type="gramEnd"/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quotes) {</w:t>
      </w:r>
    </w:p>
    <w:p w14:paraId="00589E2C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    cout &lt;&lt; quote &lt;&lt; </w:t>
      </w:r>
      <w:proofErr w:type="gramStart"/>
      <w:r w:rsidRPr="002E72A9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62B89DD4" w14:textId="77777777" w:rsidR="002E72A9" w:rsidRPr="002E72A9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2E72A9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2E72A9">
        <w:rPr>
          <w:rFonts w:ascii="Courier New" w:eastAsia="Courier New" w:hAnsi="Courier New"/>
          <w:sz w:val="20"/>
          <w:szCs w:val="20"/>
        </w:rPr>
        <w:t>}</w:t>
      </w:r>
    </w:p>
    <w:p w14:paraId="03B0F804" w14:textId="1BC1FB19" w:rsidR="0010666F" w:rsidRPr="0087210F" w:rsidRDefault="002E72A9" w:rsidP="002E72A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2E72A9">
        <w:rPr>
          <w:rFonts w:ascii="Courier New" w:eastAsia="Courier New" w:hAnsi="Courier New"/>
          <w:sz w:val="20"/>
          <w:szCs w:val="20"/>
        </w:rPr>
        <w:t>}</w:t>
      </w:r>
    </w:p>
    <w:p w14:paraId="7BB14324" w14:textId="77777777" w:rsidR="0010666F" w:rsidRPr="0087210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54138F" w14:textId="77777777" w:rsidR="002E72A9" w:rsidRDefault="008B6DCA">
      <w:pPr>
        <w:spacing w:line="240" w:lineRule="auto"/>
        <w:rPr>
          <w:lang w:val="en-US"/>
        </w:rPr>
      </w:pPr>
      <w:r>
        <w:t>В</w:t>
      </w:r>
      <w:r w:rsidRPr="002E72A9">
        <w:rPr>
          <w:lang w:val="en-US"/>
        </w:rPr>
        <w:t xml:space="preserve"> </w:t>
      </w:r>
      <w:r>
        <w:t>качестве</w:t>
      </w:r>
      <w:r w:rsidRPr="002E72A9">
        <w:rPr>
          <w:lang w:val="en-US"/>
        </w:rPr>
        <w:t xml:space="preserve"> </w:t>
      </w:r>
      <w:r>
        <w:t>результата</w:t>
      </w:r>
      <w:r w:rsidRPr="002E72A9">
        <w:rPr>
          <w:lang w:val="en-US"/>
        </w:rPr>
        <w:t xml:space="preserve"> </w:t>
      </w:r>
      <w:r>
        <w:t>работы</w:t>
      </w:r>
      <w:r w:rsidRPr="002E72A9">
        <w:rPr>
          <w:lang w:val="en-US"/>
        </w:rPr>
        <w:t xml:space="preserve"> </w:t>
      </w:r>
      <w:r>
        <w:t>программы</w:t>
      </w:r>
      <w:r w:rsidRPr="002E72A9">
        <w:rPr>
          <w:lang w:val="en-US"/>
        </w:rPr>
        <w:t xml:space="preserve"> </w:t>
      </w:r>
      <w:r>
        <w:t>представлен</w:t>
      </w:r>
      <w:r w:rsidR="000D2218" w:rsidRPr="002E72A9">
        <w:rPr>
          <w:lang w:val="en-US"/>
        </w:rPr>
        <w:t xml:space="preserve"> </w:t>
      </w:r>
      <w:r w:rsidR="00A77485">
        <w:t>скриншот</w:t>
      </w:r>
      <w:r w:rsidR="00A77485" w:rsidRPr="002E72A9">
        <w:rPr>
          <w:lang w:val="en-US"/>
        </w:rPr>
        <w:t xml:space="preserve"> </w:t>
      </w:r>
      <w:r w:rsidR="00A77485">
        <w:t>результат</w:t>
      </w:r>
      <w:r w:rsidR="004A6EE9">
        <w:t>а</w:t>
      </w:r>
      <w:r w:rsidR="004A6EE9" w:rsidRPr="002E72A9">
        <w:rPr>
          <w:lang w:val="en-US"/>
        </w:rPr>
        <w:t xml:space="preserve"> </w:t>
      </w:r>
      <w:r w:rsidR="00A77485">
        <w:t>выполнения</w:t>
      </w:r>
      <w:r w:rsidR="00A77485" w:rsidRPr="002E72A9">
        <w:rPr>
          <w:lang w:val="en-US"/>
        </w:rPr>
        <w:t xml:space="preserve"> </w:t>
      </w:r>
      <w:r w:rsidR="00A77485">
        <w:t>программы</w:t>
      </w:r>
      <w:r w:rsidR="004A6EE9" w:rsidRPr="002E72A9">
        <w:rPr>
          <w:lang w:val="en-US"/>
        </w:rPr>
        <w:t xml:space="preserve"> </w:t>
      </w:r>
      <w:r w:rsidR="002E72A9">
        <w:t>для</w:t>
      </w:r>
      <w:r w:rsidR="002E72A9" w:rsidRPr="002E72A9">
        <w:rPr>
          <w:lang w:val="en-US"/>
        </w:rPr>
        <w:t xml:space="preserve"> </w:t>
      </w:r>
      <w:r w:rsidR="002E72A9">
        <w:t>текста</w:t>
      </w:r>
      <w:r w:rsidR="002E72A9" w:rsidRPr="002E72A9">
        <w:rPr>
          <w:lang w:val="en-US"/>
        </w:rPr>
        <w:t xml:space="preserve"> «</w:t>
      </w:r>
    </w:p>
    <w:p w14:paraId="5AC7EF62" w14:textId="77777777" w:rsidR="002E72A9" w:rsidRDefault="002E72A9">
      <w:pPr>
        <w:spacing w:line="240" w:lineRule="auto"/>
        <w:rPr>
          <w:lang w:val="en-US"/>
        </w:rPr>
      </w:pPr>
      <w:r w:rsidRPr="002E72A9">
        <w:rPr>
          <w:lang w:val="en-US"/>
        </w:rPr>
        <w:t>In "The Emperor's New Clothes," Hans Christian Andersen wrote, "A little child cried."</w:t>
      </w:r>
    </w:p>
    <w:p w14:paraId="0B30DCFF" w14:textId="067F4007" w:rsidR="004805A2" w:rsidRPr="002E72A9" w:rsidRDefault="002E72A9">
      <w:pPr>
        <w:spacing w:line="240" w:lineRule="auto"/>
        <w:rPr>
          <w:lang w:val="en-US"/>
        </w:rPr>
      </w:pPr>
      <w:r w:rsidRPr="002E72A9">
        <w:rPr>
          <w:lang w:val="en-US"/>
        </w:rPr>
        <w:t xml:space="preserve">» </w:t>
      </w:r>
      <w:r w:rsidR="004A6EE9">
        <w:t>на</w:t>
      </w:r>
      <w:r w:rsidR="004A6EE9" w:rsidRPr="002E72A9">
        <w:rPr>
          <w:lang w:val="en-US"/>
        </w:rPr>
        <w:t xml:space="preserve"> </w:t>
      </w:r>
      <w:r w:rsidR="004A6EE9">
        <w:t>рисунк</w:t>
      </w:r>
      <w:r>
        <w:t>е</w:t>
      </w:r>
      <w:r w:rsidRPr="002E72A9">
        <w:rPr>
          <w:lang w:val="en-US"/>
        </w:rPr>
        <w:t xml:space="preserve"> 1</w:t>
      </w:r>
      <w:r w:rsidR="001A3839" w:rsidRPr="002E72A9">
        <w:rPr>
          <w:lang w:val="en-US"/>
        </w:rPr>
        <w:t>:</w:t>
      </w:r>
    </w:p>
    <w:p w14:paraId="134BFFF5" w14:textId="4204B873" w:rsidR="004A6EE9" w:rsidRDefault="002E72A9" w:rsidP="003B372C">
      <w:pPr>
        <w:spacing w:after="0" w:line="240" w:lineRule="auto"/>
        <w:ind w:firstLine="0"/>
        <w:jc w:val="center"/>
      </w:pPr>
      <w:r w:rsidRPr="002E72A9">
        <w:drawing>
          <wp:inline distT="0" distB="0" distL="0" distR="0" wp14:anchorId="4A24FD93" wp14:editId="0820DC87">
            <wp:extent cx="4048690" cy="110505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7E5A" w14:textId="5AA8105C" w:rsidR="00CD5C2E" w:rsidRPr="002E72A9" w:rsidRDefault="004A6EE9" w:rsidP="002E72A9">
      <w:pPr>
        <w:pStyle w:val="ab"/>
        <w:ind w:firstLine="0"/>
      </w:pPr>
      <w:r>
        <w:t>Рисунок 1</w:t>
      </w:r>
    </w:p>
    <w:p w14:paraId="580E7AFA" w14:textId="77777777" w:rsidR="004805A2" w:rsidRPr="001A3839" w:rsidRDefault="008B6DCA">
      <w:pPr>
        <w:pStyle w:val="1"/>
      </w:pPr>
      <w:r>
        <w:t>ВЫВОД</w:t>
      </w:r>
    </w:p>
    <w:p w14:paraId="3E90ABA7" w14:textId="2A7227F2" w:rsidR="004805A2" w:rsidRPr="004E294F" w:rsidRDefault="008B6DCA">
      <w:r>
        <w:t>В процессе выполнения лабораторной работы был</w:t>
      </w:r>
      <w:r w:rsidR="001761EB">
        <w:t xml:space="preserve"> </w:t>
      </w:r>
      <w:r w:rsidR="0087210F">
        <w:t xml:space="preserve">получен опыт работы с </w:t>
      </w:r>
      <w:r w:rsidR="002E72A9">
        <w:t>файлами, символами и строками.</w:t>
      </w:r>
    </w:p>
    <w:sectPr w:rsidR="004805A2" w:rsidRPr="004E294F"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77AF" w14:textId="77777777" w:rsidR="00E8623C" w:rsidRDefault="00E8623C">
      <w:pPr>
        <w:spacing w:after="0" w:line="240" w:lineRule="auto"/>
      </w:pPr>
      <w:r>
        <w:separator/>
      </w:r>
    </w:p>
  </w:endnote>
  <w:endnote w:type="continuationSeparator" w:id="0">
    <w:p w14:paraId="1357D445" w14:textId="77777777" w:rsidR="00E8623C" w:rsidRDefault="00E8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516422" w:rsidRDefault="00516422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516422" w:rsidRDefault="00516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CC5B3" w14:textId="77777777" w:rsidR="00E8623C" w:rsidRDefault="00E8623C">
      <w:pPr>
        <w:spacing w:after="0" w:line="240" w:lineRule="auto"/>
      </w:pPr>
      <w:r>
        <w:separator/>
      </w:r>
    </w:p>
  </w:footnote>
  <w:footnote w:type="continuationSeparator" w:id="0">
    <w:p w14:paraId="59DF5C67" w14:textId="77777777" w:rsidR="00E8623C" w:rsidRDefault="00E8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40E2C"/>
    <w:multiLevelType w:val="hybridMultilevel"/>
    <w:tmpl w:val="CB3A1B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B4F49"/>
    <w:multiLevelType w:val="multilevel"/>
    <w:tmpl w:val="E6B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B51187"/>
    <w:multiLevelType w:val="multilevel"/>
    <w:tmpl w:val="2F3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31AED"/>
    <w:multiLevelType w:val="hybridMultilevel"/>
    <w:tmpl w:val="4EB85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B32604"/>
    <w:multiLevelType w:val="multilevel"/>
    <w:tmpl w:val="2A1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5634D6F"/>
    <w:multiLevelType w:val="hybridMultilevel"/>
    <w:tmpl w:val="9B8499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12"/>
  </w:num>
  <w:num w:numId="5">
    <w:abstractNumId w:val="22"/>
  </w:num>
  <w:num w:numId="6">
    <w:abstractNumId w:val="11"/>
  </w:num>
  <w:num w:numId="7">
    <w:abstractNumId w:val="5"/>
  </w:num>
  <w:num w:numId="8">
    <w:abstractNumId w:val="17"/>
  </w:num>
  <w:num w:numId="9">
    <w:abstractNumId w:val="0"/>
  </w:num>
  <w:num w:numId="10">
    <w:abstractNumId w:val="16"/>
  </w:num>
  <w:num w:numId="11">
    <w:abstractNumId w:val="33"/>
  </w:num>
  <w:num w:numId="12">
    <w:abstractNumId w:val="29"/>
  </w:num>
  <w:num w:numId="13">
    <w:abstractNumId w:val="9"/>
  </w:num>
  <w:num w:numId="14">
    <w:abstractNumId w:val="20"/>
  </w:num>
  <w:num w:numId="15">
    <w:abstractNumId w:val="7"/>
  </w:num>
  <w:num w:numId="16">
    <w:abstractNumId w:val="18"/>
  </w:num>
  <w:num w:numId="17">
    <w:abstractNumId w:val="6"/>
  </w:num>
  <w:num w:numId="18">
    <w:abstractNumId w:val="14"/>
  </w:num>
  <w:num w:numId="19">
    <w:abstractNumId w:val="19"/>
  </w:num>
  <w:num w:numId="20">
    <w:abstractNumId w:val="8"/>
  </w:num>
  <w:num w:numId="21">
    <w:abstractNumId w:val="32"/>
  </w:num>
  <w:num w:numId="22">
    <w:abstractNumId w:val="23"/>
  </w:num>
  <w:num w:numId="23">
    <w:abstractNumId w:val="25"/>
  </w:num>
  <w:num w:numId="24">
    <w:abstractNumId w:val="28"/>
  </w:num>
  <w:num w:numId="25">
    <w:abstractNumId w:val="13"/>
  </w:num>
  <w:num w:numId="26">
    <w:abstractNumId w:val="30"/>
  </w:num>
  <w:num w:numId="27">
    <w:abstractNumId w:val="31"/>
  </w:num>
  <w:num w:numId="28">
    <w:abstractNumId w:val="15"/>
  </w:num>
  <w:num w:numId="29">
    <w:abstractNumId w:val="2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  <w:lvlOverride w:ilvl="0">
      <w:startOverride w:val="1"/>
    </w:lvlOverride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A0072"/>
    <w:rsid w:val="000D2218"/>
    <w:rsid w:val="00100A53"/>
    <w:rsid w:val="0010666F"/>
    <w:rsid w:val="001761EB"/>
    <w:rsid w:val="00195ECE"/>
    <w:rsid w:val="001A3839"/>
    <w:rsid w:val="002261EE"/>
    <w:rsid w:val="002C6D70"/>
    <w:rsid w:val="002E72A9"/>
    <w:rsid w:val="003018CB"/>
    <w:rsid w:val="00321E33"/>
    <w:rsid w:val="003B16CE"/>
    <w:rsid w:val="003B372C"/>
    <w:rsid w:val="003C1F58"/>
    <w:rsid w:val="004805A2"/>
    <w:rsid w:val="004A6EE9"/>
    <w:rsid w:val="004D700A"/>
    <w:rsid w:val="004E294F"/>
    <w:rsid w:val="004F0626"/>
    <w:rsid w:val="00516422"/>
    <w:rsid w:val="005260E5"/>
    <w:rsid w:val="00532283"/>
    <w:rsid w:val="0055443A"/>
    <w:rsid w:val="005D5711"/>
    <w:rsid w:val="00630058"/>
    <w:rsid w:val="00661E1F"/>
    <w:rsid w:val="006A5257"/>
    <w:rsid w:val="00700A0A"/>
    <w:rsid w:val="00744391"/>
    <w:rsid w:val="007B3D57"/>
    <w:rsid w:val="007D09B9"/>
    <w:rsid w:val="007F2137"/>
    <w:rsid w:val="0087210F"/>
    <w:rsid w:val="008B1787"/>
    <w:rsid w:val="008B6DCA"/>
    <w:rsid w:val="008C3E13"/>
    <w:rsid w:val="00910550"/>
    <w:rsid w:val="00927098"/>
    <w:rsid w:val="009957D5"/>
    <w:rsid w:val="009F7F5D"/>
    <w:rsid w:val="00A77485"/>
    <w:rsid w:val="00A8620E"/>
    <w:rsid w:val="00A947C9"/>
    <w:rsid w:val="00AA2B72"/>
    <w:rsid w:val="00AA57A9"/>
    <w:rsid w:val="00AF7681"/>
    <w:rsid w:val="00B35EA2"/>
    <w:rsid w:val="00B455B5"/>
    <w:rsid w:val="00B46179"/>
    <w:rsid w:val="00B62433"/>
    <w:rsid w:val="00B66C15"/>
    <w:rsid w:val="00B81F82"/>
    <w:rsid w:val="00BB25E8"/>
    <w:rsid w:val="00CB6739"/>
    <w:rsid w:val="00CD5C2E"/>
    <w:rsid w:val="00DB564A"/>
    <w:rsid w:val="00E435E6"/>
    <w:rsid w:val="00E8623C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DF5-CDFD-4B15-BA68-2CC780B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7-08T14:17:00Z</dcterms:modified>
  <cp:version>0900.0000.01</cp:version>
</cp:coreProperties>
</file>